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92" w:rsidRDefault="00EA5577" w:rsidP="00523592">
      <w:pPr>
        <w:spacing w:line="400" w:lineRule="exact"/>
        <w:jc w:val="center"/>
        <w:rPr>
          <w:rFonts w:eastAsia="黑体" w:hint="eastAsia"/>
          <w:bCs/>
          <w:sz w:val="36"/>
          <w:szCs w:val="36"/>
        </w:rPr>
      </w:pPr>
      <w:r>
        <w:rPr>
          <w:rFonts w:eastAsia="黑体"/>
          <w:bCs/>
          <w:sz w:val="36"/>
          <w:szCs w:val="36"/>
        </w:rPr>
        <w:t>报</w:t>
      </w:r>
      <w:r w:rsidR="00AF16D2">
        <w:rPr>
          <w:rFonts w:eastAsia="黑体" w:hint="eastAsia"/>
          <w:bCs/>
          <w:sz w:val="36"/>
          <w:szCs w:val="36"/>
        </w:rPr>
        <w:t xml:space="preserve"> </w:t>
      </w:r>
      <w:r>
        <w:rPr>
          <w:rFonts w:eastAsia="黑体"/>
          <w:bCs/>
          <w:sz w:val="36"/>
          <w:szCs w:val="36"/>
        </w:rPr>
        <w:t>名</w:t>
      </w:r>
      <w:r w:rsidR="00AF16D2">
        <w:rPr>
          <w:rFonts w:eastAsia="黑体" w:hint="eastAsia"/>
          <w:bCs/>
          <w:sz w:val="36"/>
          <w:szCs w:val="36"/>
        </w:rPr>
        <w:t xml:space="preserve"> </w:t>
      </w:r>
      <w:r>
        <w:rPr>
          <w:rFonts w:eastAsia="黑体"/>
          <w:bCs/>
          <w:sz w:val="36"/>
          <w:szCs w:val="36"/>
        </w:rPr>
        <w:t>表</w:t>
      </w:r>
    </w:p>
    <w:p w:rsidR="007C23AA" w:rsidRPr="00523592" w:rsidRDefault="00995E2E" w:rsidP="00523592">
      <w:pPr>
        <w:spacing w:line="400" w:lineRule="exact"/>
        <w:jc w:val="left"/>
        <w:rPr>
          <w:rFonts w:eastAsia="黑体"/>
          <w:bCs/>
          <w:sz w:val="36"/>
          <w:szCs w:val="36"/>
        </w:rPr>
      </w:pPr>
      <w:r>
        <w:rPr>
          <w:rFonts w:hint="eastAsia"/>
          <w:bCs/>
          <w:sz w:val="28"/>
          <w:szCs w:val="28"/>
        </w:rPr>
        <w:t>应聘</w:t>
      </w:r>
      <w:r w:rsidR="00EA5577" w:rsidRPr="00415CD4">
        <w:rPr>
          <w:rFonts w:hint="eastAsia"/>
          <w:bCs/>
          <w:sz w:val="28"/>
          <w:szCs w:val="28"/>
        </w:rPr>
        <w:t>职位：</w:t>
      </w:r>
      <w:r w:rsidR="00D44B15">
        <w:rPr>
          <w:rFonts w:hint="eastAsia"/>
          <w:bCs/>
          <w:sz w:val="28"/>
          <w:szCs w:val="28"/>
        </w:rPr>
        <w:t>港航监控员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85"/>
        <w:gridCol w:w="2407"/>
        <w:gridCol w:w="713"/>
        <w:gridCol w:w="708"/>
        <w:gridCol w:w="996"/>
        <w:gridCol w:w="1418"/>
        <w:gridCol w:w="1837"/>
      </w:tblGrid>
      <w:tr w:rsidR="007C23AA" w:rsidTr="0052039B">
        <w:trPr>
          <w:cantSplit/>
          <w:trHeight w:hRule="exact" w:val="680"/>
          <w:jc w:val="center"/>
        </w:trPr>
        <w:tc>
          <w:tcPr>
            <w:tcW w:w="1186" w:type="dxa"/>
            <w:vAlign w:val="center"/>
          </w:tcPr>
          <w:p w:rsidR="007C23AA" w:rsidRPr="00784C15" w:rsidRDefault="00EA5577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姓</w:t>
            </w:r>
            <w:r w:rsidRPr="00784C15">
              <w:rPr>
                <w:rFonts w:asciiTheme="majorEastAsia" w:eastAsiaTheme="majorEastAsia" w:hAnsiTheme="majorEastAsia"/>
                <w:bCs/>
                <w:sz w:val="24"/>
              </w:rPr>
              <w:t xml:space="preserve">  </w:t>
            </w: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名</w:t>
            </w:r>
          </w:p>
        </w:tc>
        <w:tc>
          <w:tcPr>
            <w:tcW w:w="2408" w:type="dxa"/>
            <w:vAlign w:val="center"/>
          </w:tcPr>
          <w:p w:rsidR="007C23AA" w:rsidRPr="00784C15" w:rsidRDefault="007C23AA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713" w:type="dxa"/>
            <w:vAlign w:val="center"/>
          </w:tcPr>
          <w:p w:rsidR="007C23AA" w:rsidRPr="00784C15" w:rsidRDefault="00EA5577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出生</w:t>
            </w:r>
          </w:p>
          <w:p w:rsidR="007C23AA" w:rsidRPr="00784C15" w:rsidRDefault="00EA5577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年月</w:t>
            </w:r>
          </w:p>
        </w:tc>
        <w:tc>
          <w:tcPr>
            <w:tcW w:w="3119" w:type="dxa"/>
            <w:gridSpan w:val="3"/>
            <w:vAlign w:val="center"/>
          </w:tcPr>
          <w:p w:rsidR="007C23AA" w:rsidRPr="00784C15" w:rsidRDefault="007C23A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C23AA" w:rsidRPr="00784C15" w:rsidRDefault="00EA5577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sz w:val="24"/>
              </w:rPr>
              <w:t>彩照</w:t>
            </w:r>
          </w:p>
        </w:tc>
      </w:tr>
      <w:tr w:rsidR="0052039B" w:rsidTr="0052039B">
        <w:trPr>
          <w:cantSplit/>
          <w:trHeight w:hRule="exact" w:val="734"/>
          <w:jc w:val="center"/>
        </w:trPr>
        <w:tc>
          <w:tcPr>
            <w:tcW w:w="1186" w:type="dxa"/>
            <w:vAlign w:val="center"/>
          </w:tcPr>
          <w:p w:rsidR="000D44EA" w:rsidRPr="00784C15" w:rsidRDefault="000D44E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户口</w:t>
            </w:r>
          </w:p>
          <w:p w:rsidR="000D44EA" w:rsidRPr="00784C15" w:rsidRDefault="000D44E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所在地</w:t>
            </w:r>
          </w:p>
        </w:tc>
        <w:tc>
          <w:tcPr>
            <w:tcW w:w="2408" w:type="dxa"/>
            <w:vAlign w:val="center"/>
          </w:tcPr>
          <w:p w:rsidR="000D44EA" w:rsidRPr="00784C15" w:rsidRDefault="000D44E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713" w:type="dxa"/>
            <w:vAlign w:val="center"/>
          </w:tcPr>
          <w:p w:rsidR="000D44EA" w:rsidRPr="00784C15" w:rsidRDefault="000D44E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0D44EA" w:rsidRPr="00784C15" w:rsidRDefault="000D44E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 w:rsidR="000D44EA" w:rsidRPr="00784C15" w:rsidRDefault="000D44E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政治</w:t>
            </w:r>
          </w:p>
          <w:p w:rsidR="000D44EA" w:rsidRPr="00784C15" w:rsidRDefault="000D44E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面貌</w:t>
            </w:r>
          </w:p>
        </w:tc>
        <w:tc>
          <w:tcPr>
            <w:tcW w:w="1418" w:type="dxa"/>
            <w:vAlign w:val="center"/>
          </w:tcPr>
          <w:p w:rsidR="000D44EA" w:rsidRPr="00784C15" w:rsidRDefault="000D44EA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838" w:type="dxa"/>
            <w:vMerge/>
            <w:vAlign w:val="center"/>
          </w:tcPr>
          <w:p w:rsidR="000D44EA" w:rsidRPr="00784C15" w:rsidRDefault="000D44EA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170FB3" w:rsidTr="0052039B">
        <w:trPr>
          <w:cantSplit/>
          <w:trHeight w:hRule="exact" w:val="911"/>
          <w:jc w:val="center"/>
        </w:trPr>
        <w:tc>
          <w:tcPr>
            <w:tcW w:w="11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3AEA" w:rsidRPr="00784C15" w:rsidRDefault="000169E5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学历</w:t>
            </w:r>
            <w:r w:rsidR="00DB3AEA"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及</w:t>
            </w:r>
          </w:p>
          <w:p w:rsidR="00170FB3" w:rsidRPr="00784C15" w:rsidRDefault="000169E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专业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FB3" w:rsidRPr="00784C15" w:rsidRDefault="00170FB3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FB3" w:rsidRPr="00784C15" w:rsidRDefault="00170FB3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毕业</w:t>
            </w:r>
            <w:r w:rsidR="00982CAB"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院校和</w:t>
            </w: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时间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FB3" w:rsidRPr="00784C15" w:rsidRDefault="00170FB3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FB3" w:rsidRPr="00784C15" w:rsidRDefault="00170FB3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170FB3" w:rsidTr="008005C0">
        <w:trPr>
          <w:cantSplit/>
          <w:trHeight w:hRule="exact" w:val="711"/>
          <w:jc w:val="center"/>
        </w:trPr>
        <w:tc>
          <w:tcPr>
            <w:tcW w:w="11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FB3" w:rsidRPr="00784C15" w:rsidRDefault="000169E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现住址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FB3" w:rsidRPr="00784C15" w:rsidRDefault="00170FB3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83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FB3" w:rsidRPr="00784C15" w:rsidRDefault="00170FB3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BE7B4C" w:rsidTr="008005C0">
        <w:trPr>
          <w:cantSplit/>
          <w:trHeight w:hRule="exact" w:val="694"/>
          <w:jc w:val="center"/>
        </w:trPr>
        <w:tc>
          <w:tcPr>
            <w:tcW w:w="11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7B4C" w:rsidRPr="00784C15" w:rsidRDefault="0052039B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联系电话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B4C" w:rsidRPr="00784C15" w:rsidRDefault="00BE7B4C">
            <w:pPr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B4C" w:rsidRPr="00784C15" w:rsidRDefault="00AC65C3" w:rsidP="009E4C66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邮箱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E7B4C" w:rsidRPr="00784C15" w:rsidRDefault="00BE7B4C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170FB3" w:rsidTr="0052039B">
        <w:trPr>
          <w:cantSplit/>
          <w:trHeight w:val="3818"/>
          <w:jc w:val="center"/>
        </w:trPr>
        <w:tc>
          <w:tcPr>
            <w:tcW w:w="1186" w:type="dxa"/>
            <w:vAlign w:val="center"/>
          </w:tcPr>
          <w:p w:rsidR="00170FB3" w:rsidRPr="00784C15" w:rsidRDefault="000D44EA" w:rsidP="000D44EA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个人简历</w:t>
            </w:r>
          </w:p>
        </w:tc>
        <w:tc>
          <w:tcPr>
            <w:tcW w:w="8078" w:type="dxa"/>
            <w:gridSpan w:val="6"/>
          </w:tcPr>
          <w:p w:rsidR="000D44EA" w:rsidRPr="00784C15" w:rsidRDefault="000D44EA" w:rsidP="000D44EA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（从初中起填）</w:t>
            </w:r>
          </w:p>
          <w:p w:rsidR="00170FB3" w:rsidRPr="00784C15" w:rsidRDefault="00170FB3" w:rsidP="000D44EA">
            <w:pPr>
              <w:widowControl/>
              <w:spacing w:line="400" w:lineRule="exact"/>
              <w:ind w:leftChars="-130" w:left="-273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7C23AA" w:rsidTr="0052039B">
        <w:trPr>
          <w:cantSplit/>
          <w:trHeight w:val="2100"/>
          <w:jc w:val="center"/>
        </w:trPr>
        <w:tc>
          <w:tcPr>
            <w:tcW w:w="1186" w:type="dxa"/>
            <w:vAlign w:val="center"/>
          </w:tcPr>
          <w:p w:rsidR="007C23AA" w:rsidRPr="00784C15" w:rsidRDefault="000D44EA">
            <w:pPr>
              <w:spacing w:line="40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奖惩情况</w:t>
            </w:r>
          </w:p>
        </w:tc>
        <w:tc>
          <w:tcPr>
            <w:tcW w:w="8078" w:type="dxa"/>
            <w:gridSpan w:val="6"/>
          </w:tcPr>
          <w:p w:rsidR="007C23AA" w:rsidRPr="00784C15" w:rsidRDefault="000D44EA" w:rsidP="000D44EA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（填写目前所在学校的奖惩情况）</w:t>
            </w:r>
          </w:p>
        </w:tc>
      </w:tr>
      <w:tr w:rsidR="000D44EA" w:rsidTr="0052039B">
        <w:trPr>
          <w:cantSplit/>
          <w:trHeight w:val="2813"/>
          <w:jc w:val="center"/>
        </w:trPr>
        <w:tc>
          <w:tcPr>
            <w:tcW w:w="1186" w:type="dxa"/>
            <w:vAlign w:val="center"/>
          </w:tcPr>
          <w:p w:rsidR="000D44EA" w:rsidRPr="00784C15" w:rsidRDefault="000D44EA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r w:rsidRPr="00784C15">
              <w:rPr>
                <w:rFonts w:asciiTheme="majorEastAsia" w:eastAsiaTheme="majorEastAsia" w:hAnsiTheme="majorEastAsia" w:hint="eastAsia"/>
                <w:bCs/>
                <w:sz w:val="24"/>
              </w:rPr>
              <w:t>个人兴趣爱好及特长</w:t>
            </w:r>
          </w:p>
        </w:tc>
        <w:tc>
          <w:tcPr>
            <w:tcW w:w="8078" w:type="dxa"/>
            <w:gridSpan w:val="6"/>
            <w:vAlign w:val="center"/>
          </w:tcPr>
          <w:p w:rsidR="000D44EA" w:rsidRPr="00784C15" w:rsidRDefault="000D44EA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7C23AA" w:rsidRDefault="007C23AA" w:rsidP="00415CD4">
      <w:pPr>
        <w:spacing w:line="400" w:lineRule="exact"/>
        <w:ind w:leftChars="-133" w:left="-279"/>
      </w:pPr>
    </w:p>
    <w:sectPr w:rsidR="007C23AA" w:rsidSect="002D049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15" w:rsidRDefault="00D44B15" w:rsidP="00D44B15">
      <w:r>
        <w:separator/>
      </w:r>
    </w:p>
  </w:endnote>
  <w:endnote w:type="continuationSeparator" w:id="0">
    <w:p w:rsidR="00D44B15" w:rsidRDefault="00D44B15" w:rsidP="00D4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15" w:rsidRDefault="00D44B15" w:rsidP="00D44B15">
      <w:r>
        <w:separator/>
      </w:r>
    </w:p>
  </w:footnote>
  <w:footnote w:type="continuationSeparator" w:id="0">
    <w:p w:rsidR="00D44B15" w:rsidRDefault="00D44B15" w:rsidP="00D44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7A744AD"/>
    <w:rsid w:val="000169E5"/>
    <w:rsid w:val="00057899"/>
    <w:rsid w:val="000D44EA"/>
    <w:rsid w:val="00170FB3"/>
    <w:rsid w:val="002D0496"/>
    <w:rsid w:val="003918EA"/>
    <w:rsid w:val="00415CD4"/>
    <w:rsid w:val="00486AB7"/>
    <w:rsid w:val="004B2AF7"/>
    <w:rsid w:val="0052039B"/>
    <w:rsid w:val="00523592"/>
    <w:rsid w:val="005C6BAA"/>
    <w:rsid w:val="00784C15"/>
    <w:rsid w:val="007C23AA"/>
    <w:rsid w:val="008005C0"/>
    <w:rsid w:val="00804E39"/>
    <w:rsid w:val="008517E0"/>
    <w:rsid w:val="00982CAB"/>
    <w:rsid w:val="00995E2E"/>
    <w:rsid w:val="009E4C66"/>
    <w:rsid w:val="00A01FE7"/>
    <w:rsid w:val="00A962DB"/>
    <w:rsid w:val="00AC65C3"/>
    <w:rsid w:val="00AE7927"/>
    <w:rsid w:val="00AF16D2"/>
    <w:rsid w:val="00BC571C"/>
    <w:rsid w:val="00BE7B4C"/>
    <w:rsid w:val="00D44B15"/>
    <w:rsid w:val="00DB3AEA"/>
    <w:rsid w:val="00DC71C6"/>
    <w:rsid w:val="00E71A7D"/>
    <w:rsid w:val="00EA5577"/>
    <w:rsid w:val="47A744AD"/>
    <w:rsid w:val="5896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496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4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44B15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D44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44B15"/>
    <w:rPr>
      <w:rFonts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DA86C-A0D1-41FE-BD44-9A91CA6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</Words>
  <Characters>50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sport</cp:lastModifiedBy>
  <cp:revision>34</cp:revision>
  <dcterms:created xsi:type="dcterms:W3CDTF">2016-08-16T08:52:00Z</dcterms:created>
  <dcterms:modified xsi:type="dcterms:W3CDTF">2018-05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